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EA" w:rsidRDefault="00610567" w:rsidP="00A310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A310EA" w:rsidRPr="00A310EA">
        <w:rPr>
          <w:rFonts w:ascii="Times New Roman" w:hAnsi="Times New Roman" w:cs="Times New Roman"/>
          <w:sz w:val="28"/>
          <w:szCs w:val="28"/>
        </w:rPr>
        <w:t>по проекту правил землепользования и застройки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</w:p>
    <w:p w:rsidR="00610567" w:rsidRDefault="00610567" w:rsidP="00A310EA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ст. 28 Градостроительного кодекса Российской Федерации, ст. 11 Закона Иркутской области от 23 июля 2008 г. N 59-ОЗ «О градостроительной деятельности в Иркутской области», решением Думы Ушаковского муниципального образования от 31.07.2013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г.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>№ 56 «Об утверждении Положения о публичных слушаниях в области градостроительной деятельности в Ушаковском муниципальном образовании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A310EA" w:rsidRPr="00A310EA">
        <w:rPr>
          <w:rFonts w:ascii="Times New Roman" w:eastAsia="Times New Roman" w:hAnsi="Times New Roman" w:cs="Times New Roman"/>
          <w:sz w:val="28"/>
          <w:u w:val="single"/>
          <w:lang w:eastAsia="ar-SA"/>
        </w:rPr>
        <w:t>по проекту правил землепользования и застройки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 xml:space="preserve">на часть территории – </w:t>
      </w:r>
      <w:r w:rsidR="00022E89" w:rsidRPr="00022E89">
        <w:rPr>
          <w:rFonts w:ascii="Times New Roman" w:eastAsia="Times New Roman" w:hAnsi="Times New Roman" w:cs="Times New Roman"/>
          <w:sz w:val="28"/>
          <w:lang w:eastAsia="ar-SA"/>
        </w:rPr>
        <w:t>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>.</w:t>
      </w:r>
    </w:p>
    <w:p w:rsidR="00A310EA" w:rsidRDefault="008F4E33" w:rsidP="00CF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10EA">
        <w:rPr>
          <w:rFonts w:ascii="Times New Roman" w:hAnsi="Times New Roman" w:cs="Times New Roman"/>
          <w:sz w:val="28"/>
          <w:szCs w:val="28"/>
        </w:rPr>
        <w:t>29</w:t>
      </w:r>
      <w:r w:rsidR="00571D5E">
        <w:rPr>
          <w:rFonts w:ascii="Times New Roman" w:hAnsi="Times New Roman" w:cs="Times New Roman"/>
          <w:sz w:val="28"/>
          <w:szCs w:val="28"/>
        </w:rPr>
        <w:t>.0</w:t>
      </w:r>
      <w:r w:rsidR="00A310EA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Ушаковского муниципального образования от </w:t>
      </w:r>
      <w:r w:rsidR="00022E8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</w:t>
      </w:r>
      <w:r w:rsidR="00022E89">
        <w:rPr>
          <w:rFonts w:ascii="Times New Roman" w:hAnsi="Times New Roman" w:cs="Times New Roman"/>
          <w:sz w:val="28"/>
          <w:szCs w:val="28"/>
        </w:rPr>
        <w:t>6</w:t>
      </w:r>
      <w:r w:rsidR="00571D5E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310EA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10EA" w:rsidRPr="00A310EA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правил землепользования и застройки на часть территории Ушаковского муниципального образования Иркутского района Иркутской области</w:t>
      </w:r>
      <w:r w:rsidR="00A310EA">
        <w:rPr>
          <w:rFonts w:ascii="Times New Roman" w:hAnsi="Times New Roman" w:cs="Times New Roman"/>
          <w:sz w:val="28"/>
          <w:szCs w:val="28"/>
        </w:rPr>
        <w:t>»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8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01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по 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19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022E89">
        <w:rPr>
          <w:rFonts w:ascii="Times New Roman" w:eastAsia="Times New Roman" w:hAnsi="Times New Roman" w:cs="Times New Roman"/>
          <w:sz w:val="28"/>
          <w:u w:val="single"/>
          <w:lang w:eastAsia="ar-SA"/>
        </w:rPr>
        <w:t>6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кроме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22E89">
        <w:rPr>
          <w:rFonts w:ascii="Times New Roman" w:hAnsi="Times New Roman" w:cs="Times New Roman"/>
          <w:sz w:val="28"/>
          <w:szCs w:val="28"/>
          <w:u w:val="single"/>
        </w:rPr>
        <w:t xml:space="preserve">01.06.2017г. по 19.06.2017г.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часов,  часов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, с 13.00 до 16.00 часов, кроме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A310EA" w:rsidRPr="00A310EA">
        <w:rPr>
          <w:rFonts w:ascii="Times New Roman" w:eastAsia="Times New Roman" w:hAnsi="Times New Roman" w:cs="Times New Roman"/>
          <w:sz w:val="28"/>
          <w:szCs w:val="28"/>
        </w:rPr>
        <w:t>по проекту правил землепользования и застройки к части территории поселения Ушаковского муниципального образования Иркутского района Иркутской области (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, 38:06:141501:17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22E89">
        <w:rPr>
          <w:rFonts w:ascii="Times New Roman" w:hAnsi="Times New Roman" w:cs="Times New Roman"/>
          <w:sz w:val="28"/>
          <w:szCs w:val="28"/>
        </w:rPr>
        <w:t>постановлением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 w:rsidR="00571D5E" w:rsidRPr="00571D5E">
        <w:rPr>
          <w:rFonts w:ascii="Times New Roman" w:hAnsi="Times New Roman" w:cs="Times New Roman"/>
          <w:sz w:val="28"/>
          <w:szCs w:val="28"/>
        </w:rPr>
        <w:t xml:space="preserve">главы Ушаковского муниципального образования </w:t>
      </w:r>
      <w:r w:rsidR="00022E89" w:rsidRPr="00022E89">
        <w:rPr>
          <w:rFonts w:ascii="Times New Roman" w:hAnsi="Times New Roman" w:cs="Times New Roman"/>
          <w:sz w:val="28"/>
          <w:szCs w:val="28"/>
        </w:rPr>
        <w:t>от 01.06.2017 г. № 21</w:t>
      </w:r>
      <w:r w:rsidR="00A310EA">
        <w:rPr>
          <w:rFonts w:ascii="Times New Roman" w:hAnsi="Times New Roman" w:cs="Times New Roman"/>
          <w:sz w:val="28"/>
          <w:szCs w:val="28"/>
        </w:rPr>
        <w:t>6</w:t>
      </w:r>
      <w:r w:rsidR="00022E89" w:rsidRPr="00022E89">
        <w:rPr>
          <w:rFonts w:ascii="Times New Roman" w:hAnsi="Times New Roman" w:cs="Times New Roman"/>
          <w:sz w:val="28"/>
          <w:szCs w:val="28"/>
        </w:rPr>
        <w:t xml:space="preserve"> </w:t>
      </w:r>
      <w:r w:rsidR="00A310EA" w:rsidRPr="00A310EA">
        <w:rPr>
          <w:rFonts w:ascii="Times New Roman" w:hAnsi="Times New Roman" w:cs="Times New Roman"/>
          <w:sz w:val="28"/>
          <w:szCs w:val="28"/>
        </w:rPr>
        <w:t>«О назначении публичных слушаний по проекту правил землепользования и застройки на часть территории Ушаковского муниципального образования Иркут</w:t>
      </w:r>
      <w:r w:rsidR="00A310EA">
        <w:rPr>
          <w:rFonts w:ascii="Times New Roman" w:hAnsi="Times New Roman" w:cs="Times New Roman"/>
          <w:sz w:val="28"/>
          <w:szCs w:val="28"/>
        </w:rPr>
        <w:t>ского района Иркутской области»</w:t>
      </w:r>
      <w:bookmarkStart w:id="0" w:name="_GoBack"/>
      <w:bookmarkEnd w:id="0"/>
      <w:r w:rsidR="00022E89">
        <w:rPr>
          <w:rFonts w:ascii="Times New Roman" w:hAnsi="Times New Roman" w:cs="Times New Roman"/>
          <w:sz w:val="28"/>
          <w:szCs w:val="28"/>
        </w:rPr>
        <w:t xml:space="preserve">, 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FB">
        <w:rPr>
          <w:rFonts w:ascii="Times New Roman" w:eastAsia="Times New Roman" w:hAnsi="Times New Roman" w:cs="Times New Roman"/>
          <w:sz w:val="28"/>
          <w:szCs w:val="28"/>
        </w:rPr>
        <w:t xml:space="preserve">.2017г. – 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5</w:t>
      </w:r>
      <w:r w:rsidR="00992BFB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ar-SA"/>
        </w:rPr>
        <w:t>участник</w:t>
      </w:r>
      <w:r w:rsidR="00022E89">
        <w:rPr>
          <w:rFonts w:ascii="Times New Roman" w:eastAsia="Times New Roman" w:hAnsi="Times New Roman" w:cs="Times New Roman"/>
          <w:sz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022E89" w:rsidRPr="00022E89">
        <w:rPr>
          <w:rFonts w:ascii="Times New Roman" w:hAnsi="Times New Roman" w:cs="Times New Roman"/>
          <w:sz w:val="28"/>
          <w:szCs w:val="28"/>
        </w:rPr>
        <w:t>ООО ППМ "Мастер-План»</w:t>
      </w:r>
      <w:r w:rsidR="0002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докладом по Проекту, сопровождаемом демонстрацией графических материалов.</w:t>
      </w:r>
    </w:p>
    <w:p w:rsidR="00992BFB" w:rsidRDefault="00992BFB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BFB">
        <w:rPr>
          <w:rFonts w:ascii="Times New Roman" w:hAnsi="Times New Roman" w:cs="Times New Roman"/>
          <w:sz w:val="28"/>
          <w:szCs w:val="28"/>
        </w:rPr>
        <w:t>Замечания и предложения от участников публичных слушаний не поступили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285136" w:rsidRPr="00285136" w:rsidRDefault="00285136" w:rsidP="00285136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 xml:space="preserve">Проект, выполненный в соответствии с требованиями, установленными Градостроительным кодексом Российской Федерации, рассмотренный на 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ях в соответствии с требованиями Градостроительног</w:t>
      </w:r>
      <w:r w:rsidR="00022E89">
        <w:rPr>
          <w:rFonts w:ascii="Times New Roman" w:eastAsia="Times New Roman" w:hAnsi="Times New Roman" w:cs="Times New Roman"/>
          <w:sz w:val="28"/>
          <w:szCs w:val="28"/>
        </w:rPr>
        <w:t>о кодекса Российской Федерации о</w:t>
      </w:r>
      <w:r w:rsidRPr="00285136">
        <w:rPr>
          <w:rFonts w:ascii="Times New Roman" w:eastAsia="Times New Roman" w:hAnsi="Times New Roman" w:cs="Times New Roman"/>
          <w:sz w:val="28"/>
          <w:szCs w:val="28"/>
        </w:rPr>
        <w:t>добрить и рекомендовать к утверждению.</w:t>
      </w:r>
    </w:p>
    <w:p w:rsidR="00CF2C33" w:rsidRPr="0052150F" w:rsidRDefault="00285136" w:rsidP="00285136">
      <w:pPr>
        <w:tabs>
          <w:tab w:val="left" w:pos="8100"/>
        </w:tabs>
        <w:jc w:val="both"/>
        <w:rPr>
          <w:sz w:val="20"/>
          <w:szCs w:val="20"/>
        </w:rPr>
      </w:pPr>
      <w:r w:rsidRPr="00285136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022E8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89" w:rsidRDefault="00022E89" w:rsidP="00022E89">
      <w:pPr>
        <w:spacing w:after="0" w:line="240" w:lineRule="auto"/>
      </w:pPr>
      <w:r>
        <w:separator/>
      </w:r>
    </w:p>
  </w:endnote>
  <w:end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89" w:rsidRDefault="00022E89" w:rsidP="00022E89">
      <w:pPr>
        <w:spacing w:after="0" w:line="240" w:lineRule="auto"/>
      </w:pPr>
      <w:r>
        <w:separator/>
      </w:r>
    </w:p>
  </w:footnote>
  <w:footnote w:type="continuationSeparator" w:id="0">
    <w:p w:rsidR="00022E89" w:rsidRDefault="00022E89" w:rsidP="0002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E89" w:rsidRPr="00535686" w:rsidRDefault="00A310EA" w:rsidP="00A310EA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</w:t>
    </w:r>
    <w:r w:rsidR="00022E89" w:rsidRPr="00535686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6</w:t>
    </w:r>
    <w:r w:rsidR="00022E89" w:rsidRPr="00535686">
      <w:rPr>
        <w:rFonts w:ascii="Times New Roman" w:hAnsi="Times New Roman" w:cs="Times New Roman"/>
        <w:sz w:val="24"/>
        <w:szCs w:val="24"/>
      </w:rPr>
      <w:t>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7"/>
    <w:rsid w:val="00022E89"/>
    <w:rsid w:val="000F1850"/>
    <w:rsid w:val="00131299"/>
    <w:rsid w:val="00203AFF"/>
    <w:rsid w:val="00285136"/>
    <w:rsid w:val="003205DF"/>
    <w:rsid w:val="003D767A"/>
    <w:rsid w:val="00535686"/>
    <w:rsid w:val="005507CB"/>
    <w:rsid w:val="005643DE"/>
    <w:rsid w:val="00571D5E"/>
    <w:rsid w:val="0059708C"/>
    <w:rsid w:val="005E6511"/>
    <w:rsid w:val="00610567"/>
    <w:rsid w:val="00616548"/>
    <w:rsid w:val="006B5D60"/>
    <w:rsid w:val="006C35F9"/>
    <w:rsid w:val="00764635"/>
    <w:rsid w:val="00814775"/>
    <w:rsid w:val="008D0106"/>
    <w:rsid w:val="008F4E33"/>
    <w:rsid w:val="00902F6A"/>
    <w:rsid w:val="00927D03"/>
    <w:rsid w:val="00942443"/>
    <w:rsid w:val="009430EE"/>
    <w:rsid w:val="00992BFB"/>
    <w:rsid w:val="00993606"/>
    <w:rsid w:val="0099624D"/>
    <w:rsid w:val="00A310EA"/>
    <w:rsid w:val="00A6592C"/>
    <w:rsid w:val="00B4228C"/>
    <w:rsid w:val="00B7551E"/>
    <w:rsid w:val="00C84EA1"/>
    <w:rsid w:val="00CF2C33"/>
    <w:rsid w:val="00D25C9E"/>
    <w:rsid w:val="00D32CD4"/>
    <w:rsid w:val="00DC0526"/>
    <w:rsid w:val="00E054A4"/>
    <w:rsid w:val="00E50DA7"/>
    <w:rsid w:val="00E664BE"/>
    <w:rsid w:val="00E71FEE"/>
    <w:rsid w:val="00EA1B64"/>
    <w:rsid w:val="00ED3F30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BA622-4BC2-403C-8FE7-1907F86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2E89"/>
  </w:style>
  <w:style w:type="paragraph" w:styleId="a9">
    <w:name w:val="footer"/>
    <w:basedOn w:val="a"/>
    <w:link w:val="aa"/>
    <w:uiPriority w:val="99"/>
    <w:unhideWhenUsed/>
    <w:rsid w:val="000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1D66-8744-44B3-9CC0-023B7956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4-15T02:54:00Z</cp:lastPrinted>
  <dcterms:created xsi:type="dcterms:W3CDTF">2017-07-06T03:18:00Z</dcterms:created>
  <dcterms:modified xsi:type="dcterms:W3CDTF">2017-07-06T03:18:00Z</dcterms:modified>
</cp:coreProperties>
</file>